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4AA3A104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- </w:t>
      </w:r>
      <w:r w:rsidR="002012D7">
        <w:rPr>
          <w:rFonts w:ascii="Arial Black" w:hAnsi="Arial Black"/>
          <w:b/>
          <w:sz w:val="28"/>
          <w:szCs w:val="28"/>
        </w:rPr>
        <w:t xml:space="preserve">NON- </w:t>
      </w:r>
      <w:r w:rsidR="003F51B1" w:rsidRPr="00BD2651">
        <w:rPr>
          <w:rFonts w:ascii="Arial Black" w:hAnsi="Arial Black"/>
          <w:b/>
          <w:sz w:val="28"/>
          <w:szCs w:val="28"/>
        </w:rPr>
        <w:t>POLYSEMOUS ITEMS</w:t>
      </w:r>
      <w:r w:rsidR="008C5102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13676F">
        <w:rPr>
          <w:rFonts w:ascii="Arial Black" w:hAnsi="Arial Black"/>
          <w:b/>
          <w:sz w:val="28"/>
          <w:szCs w:val="28"/>
        </w:rPr>
        <w:t>A Backwards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577F34A2" w14:textId="1546363C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5E1F40">
        <w:t>ZEBRA</w:t>
      </w:r>
      <w:r>
        <w:t xml:space="preserve">? And do you see this </w:t>
      </w:r>
      <w:r w:rsidR="005E1F40">
        <w:t>FOAL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when this </w:t>
      </w:r>
      <w:r w:rsidR="005E1F40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 w:rsidR="005E1F40"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when </w:t>
      </w:r>
      <w:r w:rsidR="005E1F40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 w:rsidR="005E1F40"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happens to this horse when it gets wet? Does it get </w:t>
      </w:r>
      <w:r w:rsidR="005E1F40"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5E1F40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get </w:t>
      </w:r>
      <w:r w:rsidR="005E1F40"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5E1F40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6131D91" w14:textId="46FA5EE6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Fuzzy (zebra)</w:t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 w:rsidRPr="00BD2651">
        <w:rPr>
          <w:rFonts w:ascii="Times" w:hAnsi="Times" w:cs="Times"/>
          <w:sz w:val="26"/>
          <w:szCs w:val="26"/>
          <w:lang w:val="en-US"/>
        </w:rPr>
        <w:t>Slimy (</w:t>
      </w:r>
      <w:r w:rsidR="005E1F40">
        <w:rPr>
          <w:rFonts w:ascii="Times" w:hAnsi="Times" w:cs="Times"/>
          <w:sz w:val="26"/>
          <w:szCs w:val="26"/>
          <w:lang w:val="en-US"/>
        </w:rPr>
        <w:t>foal</w:t>
      </w:r>
      <w:r w:rsidR="005E1F40" w:rsidRPr="00BD2651">
        <w:rPr>
          <w:rFonts w:ascii="Times" w:hAnsi="Times" w:cs="Times"/>
          <w:sz w:val="26"/>
          <w:szCs w:val="26"/>
          <w:lang w:val="en-US"/>
        </w:rPr>
        <w:t>)</w:t>
      </w:r>
      <w:bookmarkStart w:id="0" w:name="_GoBack"/>
      <w:bookmarkEnd w:id="0"/>
    </w:p>
    <w:p w14:paraId="66622109" w14:textId="77777777" w:rsidR="00FA155B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0C8CF21" w14:textId="44C6ACCE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5E1F40">
        <w:t>GLASS</w:t>
      </w:r>
      <w:r>
        <w:t xml:space="preserve">? And do you see this </w:t>
      </w:r>
      <w:r w:rsidR="005E1F40"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>
        <w:rPr>
          <w:rFonts w:ascii="Times" w:hAnsi="Times" w:cs="Times"/>
          <w:sz w:val="26"/>
          <w:szCs w:val="26"/>
          <w:lang w:val="en-US"/>
        </w:rPr>
        <w:t>take this GLASS with them on the spaceship</w:t>
      </w:r>
      <w:r w:rsidR="005E1F40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="005E1F40">
        <w:rPr>
          <w:rFonts w:ascii="Times" w:hAnsi="Times" w:cs="Times"/>
          <w:sz w:val="26"/>
          <w:szCs w:val="26"/>
          <w:lang w:val="en-US"/>
        </w:rPr>
        <w:t xml:space="preserve"> at home</w:t>
      </w:r>
      <w:r w:rsidRPr="00BD2651">
        <w:rPr>
          <w:rFonts w:ascii="Times" w:hAnsi="Times" w:cs="Times"/>
          <w:sz w:val="26"/>
          <w:szCs w:val="26"/>
          <w:lang w:val="en-US"/>
        </w:rPr>
        <w:t>. What do they do with this glass? Do they</w:t>
      </w:r>
      <w:r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 w:rsidRPr="00BD2651">
        <w:rPr>
          <w:rFonts w:ascii="Times" w:hAnsi="Times" w:cs="Times"/>
          <w:sz w:val="26"/>
          <w:szCs w:val="26"/>
          <w:lang w:val="en-US"/>
        </w:rPr>
        <w:t xml:space="preserve">take it with them on the spaceship, like this </w:t>
      </w:r>
      <w:r w:rsidR="005E1F40">
        <w:rPr>
          <w:rFonts w:ascii="Times" w:hAnsi="Times" w:cs="Times"/>
          <w:sz w:val="26"/>
          <w:szCs w:val="26"/>
          <w:lang w:val="en-US"/>
        </w:rPr>
        <w:t>GLASS</w:t>
      </w:r>
      <w:r w:rsidR="005E1F40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>
        <w:rPr>
          <w:rFonts w:ascii="Times" w:hAnsi="Times" w:cs="Times"/>
          <w:sz w:val="26"/>
          <w:szCs w:val="26"/>
          <w:lang w:val="en-US"/>
        </w:rPr>
        <w:t xml:space="preserve">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 w:rsidR="005E1F40"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2BF014E" w14:textId="77777777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glass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44A1B86B" w14:textId="77777777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8982F2E" w14:textId="7F915B01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 w:rsidR="005E1F40">
        <w:t>DUCK</w:t>
      </w:r>
      <w:r>
        <w:t xml:space="preserve">? And do you see this </w:t>
      </w:r>
      <w:r w:rsidR="005E1F40">
        <w:t>H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="005E1F40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5E1F40">
        <w:rPr>
          <w:rFonts w:ascii="Times" w:hAnsi="Times" w:cs="Times"/>
          <w:sz w:val="26"/>
          <w:szCs w:val="26"/>
          <w:lang w:val="en-US"/>
        </w:rPr>
        <w:t>HEN 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chicken? Do they like to keep it </w:t>
      </w:r>
      <w:r w:rsidR="005E1F40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="005E1F40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</w:t>
      </w:r>
      <w:r w:rsidR="005E1F40"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5E1F40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156F00B" w14:textId="35FDF12B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</w:r>
      <w:r w:rsidR="005E1F40">
        <w:rPr>
          <w:rFonts w:ascii="Times" w:hAnsi="Times" w:cs="Times"/>
          <w:sz w:val="26"/>
          <w:szCs w:val="26"/>
          <w:lang w:val="en-US"/>
        </w:rPr>
        <w:tab/>
        <w:t>Warm (Hen)</w:t>
      </w:r>
    </w:p>
    <w:p w14:paraId="543302C5" w14:textId="46D98715" w:rsidR="00FA155B" w:rsidRPr="00BD2651" w:rsidRDefault="00133BC8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A560DCF" w14:textId="2A86606B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5E1F40">
        <w:t>HORSE</w:t>
      </w:r>
      <w:r>
        <w:t xml:space="preserve">? And do you see this </w:t>
      </w:r>
      <w:r w:rsidR="005E1F40">
        <w:t>ZEBRA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 w:rsidR="005E1F40" w:rsidRPr="00BD2651">
        <w:rPr>
          <w:rFonts w:ascii="Times" w:hAnsi="Times" w:cs="Times"/>
          <w:sz w:val="26"/>
          <w:szCs w:val="26"/>
          <w:lang w:val="en-US"/>
        </w:rPr>
        <w:t>HORSE</w:t>
      </w:r>
      <w:r w:rsidR="005E1F40">
        <w:rPr>
          <w:rFonts w:ascii="Times" w:hAnsi="Times" w:cs="Times"/>
          <w:sz w:val="26"/>
          <w:szCs w:val="26"/>
          <w:lang w:val="en-US"/>
        </w:rPr>
        <w:t>’s</w:t>
      </w:r>
      <w:r w:rsidR="005E1F40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5E1F40"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 w:rsidR="005E1F40"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="005E1F40">
        <w:rPr>
          <w:rFonts w:ascii="Times" w:hAnsi="Times" w:cs="Times"/>
          <w:sz w:val="26"/>
          <w:szCs w:val="26"/>
          <w:lang w:val="en-US"/>
        </w:rPr>
        <w:t xml:space="preserve"> and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 w:rsidR="005E1F40"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5E1F40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 w:rsidR="005E1F40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5E1F40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25C8C51" w14:textId="77777777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37FAD96" w14:textId="77777777" w:rsidR="00FA155B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FCE8DE2" w14:textId="4ECF0498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456CB2">
        <w:t>PLASTIC</w:t>
      </w:r>
      <w:r>
        <w:t xml:space="preserve">? And do you see this </w:t>
      </w:r>
      <w:r w:rsidR="00456CB2">
        <w:t>WINDOWPAN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456CB2" w:rsidRPr="00BD2651">
        <w:rPr>
          <w:rFonts w:ascii="Times" w:hAnsi="Times" w:cs="Times"/>
          <w:sz w:val="26"/>
          <w:szCs w:val="26"/>
          <w:lang w:val="en-US"/>
        </w:rPr>
        <w:t xml:space="preserve">hang this </w:t>
      </w:r>
      <w:r w:rsidR="00456CB2">
        <w:rPr>
          <w:rFonts w:ascii="Times" w:hAnsi="Times" w:cs="Times"/>
          <w:sz w:val="26"/>
          <w:szCs w:val="26"/>
          <w:lang w:val="en-US"/>
        </w:rPr>
        <w:t>PLASTIC</w:t>
      </w:r>
      <w:r w:rsidR="00456CB2" w:rsidRPr="00BD2651">
        <w:rPr>
          <w:rFonts w:ascii="Times" w:hAnsi="Times" w:cs="Times"/>
          <w:sz w:val="26"/>
          <w:szCs w:val="26"/>
          <w:lang w:val="en-US"/>
        </w:rPr>
        <w:t xml:space="preserve"> from trees </w:t>
      </w:r>
      <w:r w:rsidR="00456CB2"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="00456CB2">
        <w:rPr>
          <w:rFonts w:ascii="Times" w:hAnsi="Times" w:cs="Times"/>
          <w:sz w:val="26"/>
          <w:szCs w:val="26"/>
          <w:lang w:val="en-US"/>
        </w:rPr>
        <w:t xml:space="preserve"> in box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</w:t>
      </w:r>
      <w:r w:rsidR="00456CB2" w:rsidRPr="00BD2651">
        <w:rPr>
          <w:rFonts w:ascii="Times" w:hAnsi="Times" w:cs="Times"/>
          <w:sz w:val="26"/>
          <w:szCs w:val="26"/>
          <w:lang w:val="en-US"/>
        </w:rPr>
        <w:t xml:space="preserve">hang it from trees, like this </w:t>
      </w:r>
      <w:r w:rsidR="00456CB2">
        <w:rPr>
          <w:rFonts w:ascii="Times" w:hAnsi="Times" w:cs="Times"/>
          <w:sz w:val="26"/>
          <w:szCs w:val="26"/>
          <w:lang w:val="en-US"/>
        </w:rPr>
        <w:t>PLASTIC, or do they</w:t>
      </w:r>
      <w:r w:rsidR="00456CB2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it in boxes, like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225CCAD" w14:textId="0942B44F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="00456CB2" w:rsidRPr="00BD2651">
        <w:rPr>
          <w:rFonts w:ascii="Times" w:hAnsi="Times" w:cs="Times"/>
          <w:sz w:val="26"/>
          <w:szCs w:val="26"/>
          <w:lang w:val="en-US"/>
        </w:rPr>
        <w:t>Trees (plastic)</w:t>
      </w:r>
      <w:r w:rsidR="00456CB2">
        <w:rPr>
          <w:rFonts w:ascii="Times" w:hAnsi="Times" w:cs="Times"/>
          <w:sz w:val="26"/>
          <w:szCs w:val="26"/>
          <w:lang w:val="en-US"/>
        </w:rPr>
        <w:tab/>
      </w:r>
      <w:r w:rsidR="00456CB2">
        <w:rPr>
          <w:rFonts w:ascii="Times" w:hAnsi="Times" w:cs="Times"/>
          <w:sz w:val="26"/>
          <w:szCs w:val="26"/>
          <w:lang w:val="en-US"/>
        </w:rPr>
        <w:tab/>
      </w:r>
      <w:r w:rsidR="00456CB2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="00456CB2">
        <w:rPr>
          <w:rFonts w:ascii="Times" w:hAnsi="Times" w:cs="Times"/>
          <w:sz w:val="26"/>
          <w:szCs w:val="26"/>
          <w:lang w:val="en-US"/>
        </w:rPr>
        <w:t>)</w:t>
      </w:r>
    </w:p>
    <w:p w14:paraId="381EDDF3" w14:textId="542F7404" w:rsidR="00FA155B" w:rsidRDefault="00133BC8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4446164" w14:textId="35AB6D64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 w:rsidR="00B45460">
        <w:t>CHICKEN</w:t>
      </w:r>
      <w:r>
        <w:t xml:space="preserve">? And do you see this </w:t>
      </w:r>
      <w:r w:rsidR="00B45460">
        <w:t>DUCK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456CB2">
        <w:rPr>
          <w:rFonts w:ascii="Times" w:hAnsi="Times" w:cs="Times"/>
          <w:sz w:val="26"/>
          <w:szCs w:val="26"/>
          <w:lang w:val="en-US"/>
        </w:rPr>
        <w:t>bu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45460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his </w:t>
      </w:r>
      <w:r w:rsidR="00456CB2">
        <w:rPr>
          <w:rFonts w:ascii="Times" w:hAnsi="Times" w:cs="Times"/>
          <w:sz w:val="26"/>
          <w:szCs w:val="26"/>
          <w:lang w:val="en-US"/>
        </w:rPr>
        <w:t>at the market,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and they </w:t>
      </w:r>
      <w:r w:rsidR="00456CB2">
        <w:rPr>
          <w:rFonts w:ascii="Times" w:hAnsi="Times" w:cs="Times"/>
          <w:sz w:val="26"/>
          <w:szCs w:val="26"/>
          <w:lang w:val="en-US"/>
        </w:rPr>
        <w:t>find 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like this </w:t>
      </w:r>
      <w:r w:rsidR="00456CB2">
        <w:rPr>
          <w:rFonts w:ascii="Times" w:hAnsi="Times" w:cs="Times"/>
          <w:sz w:val="26"/>
          <w:szCs w:val="26"/>
          <w:lang w:val="en-US"/>
        </w:rPr>
        <w:t>on</w:t>
      </w:r>
      <w:r>
        <w:rPr>
          <w:rFonts w:ascii="Times" w:hAnsi="Times" w:cs="Times"/>
          <w:sz w:val="26"/>
          <w:szCs w:val="26"/>
          <w:lang w:val="en-US"/>
        </w:rPr>
        <w:t xml:space="preserve"> the </w:t>
      </w:r>
      <w:r w:rsidR="00456CB2">
        <w:rPr>
          <w:rFonts w:ascii="Times" w:hAnsi="Times" w:cs="Times"/>
          <w:sz w:val="26"/>
          <w:szCs w:val="26"/>
          <w:lang w:val="en-US"/>
        </w:rPr>
        <w:t>f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? Do they buy it at the market, like this CHICKEN</w:t>
      </w:r>
      <w:r w:rsidR="00456CB2">
        <w:rPr>
          <w:rFonts w:ascii="Times" w:hAnsi="Times" w:cs="Times"/>
          <w:sz w:val="26"/>
          <w:szCs w:val="26"/>
          <w:lang w:val="en-US"/>
        </w:rPr>
        <w:t xml:space="preserve">, or do they </w:t>
      </w:r>
      <w:r w:rsidR="00456CB2" w:rsidRPr="00BD2651">
        <w:rPr>
          <w:rFonts w:ascii="Times" w:hAnsi="Times" w:cs="Times"/>
          <w:sz w:val="26"/>
          <w:szCs w:val="26"/>
          <w:lang w:val="en-US"/>
        </w:rPr>
        <w:t xml:space="preserve">find it on the farm, like this </w:t>
      </w:r>
      <w:r w:rsidR="00456CB2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E592DD7" w14:textId="77777777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Chicken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ind/Farm (Duck)</w:t>
      </w:r>
    </w:p>
    <w:p w14:paraId="3B82962B" w14:textId="4AEE79A8" w:rsidR="00133BC8" w:rsidRPr="00BD2651" w:rsidRDefault="00133BC8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D9BAA82" w14:textId="0481E431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B45460">
        <w:t>ZEBRA</w:t>
      </w:r>
      <w:r>
        <w:t xml:space="preserve">? And do you see this </w:t>
      </w:r>
      <w:r w:rsidR="00B45460">
        <w:t>FOAL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B45460">
        <w:rPr>
          <w:rFonts w:ascii="Times" w:hAnsi="Times" w:cs="Times"/>
          <w:sz w:val="26"/>
          <w:szCs w:val="26"/>
          <w:lang w:val="en-US"/>
        </w:rPr>
        <w:t>,</w:t>
      </w:r>
      <w:r>
        <w:rPr>
          <w:rFonts w:ascii="Times" w:hAnsi="Times" w:cs="Times"/>
          <w:sz w:val="26"/>
          <w:szCs w:val="26"/>
          <w:lang w:val="en-US"/>
        </w:rPr>
        <w:t xml:space="preserve"> 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</w:t>
      </w:r>
      <w:r w:rsidR="00B45460">
        <w:rPr>
          <w:rFonts w:ascii="Times" w:hAnsi="Times" w:cs="Times"/>
          <w:sz w:val="26"/>
          <w:szCs w:val="26"/>
          <w:lang w:val="en-US"/>
        </w:rPr>
        <w:t xml:space="preserve"> and this FOAL</w:t>
      </w:r>
      <w:r w:rsidR="00B45460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45460">
        <w:rPr>
          <w:rFonts w:ascii="Times" w:hAnsi="Times" w:cs="Times"/>
          <w:sz w:val="26"/>
          <w:szCs w:val="26"/>
          <w:lang w:val="en-US"/>
        </w:rPr>
        <w:t>goes up and down when it mov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es this horse do?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="00B45460">
        <w:rPr>
          <w:rFonts w:ascii="Times" w:hAnsi="Times" w:cs="Times"/>
          <w:sz w:val="26"/>
          <w:szCs w:val="26"/>
          <w:lang w:val="en-US"/>
        </w:rPr>
        <w:t>, or does it go</w:t>
      </w:r>
      <w:r w:rsidR="00B45460"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 w:rsidR="00B45460">
        <w:rPr>
          <w:rFonts w:ascii="Times" w:hAnsi="Times" w:cs="Times"/>
          <w:sz w:val="26"/>
          <w:szCs w:val="26"/>
          <w:lang w:val="en-US"/>
        </w:rPr>
        <w:t>FOAL?</w:t>
      </w:r>
    </w:p>
    <w:p w14:paraId="27E8E5EA" w14:textId="62E0BB45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 w:rsidRPr="00BD2651">
        <w:rPr>
          <w:rFonts w:ascii="Times" w:hAnsi="Times" w:cs="Times"/>
          <w:sz w:val="26"/>
          <w:szCs w:val="26"/>
          <w:lang w:val="en-US"/>
        </w:rPr>
        <w:t>Bounces/moves (</w:t>
      </w:r>
      <w:r w:rsidR="00B45460">
        <w:rPr>
          <w:rFonts w:ascii="Times" w:hAnsi="Times" w:cs="Times"/>
          <w:sz w:val="26"/>
          <w:szCs w:val="26"/>
          <w:lang w:val="en-US"/>
        </w:rPr>
        <w:t>foal</w:t>
      </w:r>
      <w:r w:rsidR="00B45460"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2CC90DB0" w14:textId="77777777" w:rsidR="00FA155B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35228B6" w14:textId="4195364B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B45460">
        <w:t>GLASS</w:t>
      </w:r>
      <w:r>
        <w:t xml:space="preserve">? And do you see this </w:t>
      </w:r>
      <w:r w:rsidR="00B45460"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 w:rsidR="00B45460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 w:rsidR="00B45460"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buy this </w:t>
      </w:r>
      <w:r w:rsidR="00B45460"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 w:rsidR="00B45460"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lang w:val="en-US"/>
        </w:rPr>
        <w:t xml:space="preserve">. Where do they buy this glass from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</w:t>
      </w:r>
      <w:r w:rsidR="00B45460"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45460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</w:t>
      </w:r>
      <w:r w:rsidR="00B45460"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45460"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1F0809E" w14:textId="6EBD53FA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Jupiter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  <w:t>Mars (plastic)</w:t>
      </w:r>
    </w:p>
    <w:p w14:paraId="12831793" w14:textId="77777777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84E28F0" w14:textId="5EF9B88E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 w:rsidR="00B45460">
        <w:t>DUCK</w:t>
      </w:r>
      <w:r>
        <w:t xml:space="preserve">? And do you see this </w:t>
      </w:r>
      <w:r w:rsidR="00B45460">
        <w:t>H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this </w:t>
      </w:r>
      <w:r w:rsidR="00B45460">
        <w:rPr>
          <w:rFonts w:ascii="Times" w:hAnsi="Times" w:cs="Times"/>
          <w:sz w:val="26"/>
          <w:szCs w:val="26"/>
          <w:lang w:val="en-US"/>
        </w:rPr>
        <w:t>DUCK</w:t>
      </w:r>
      <w:r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 w:rsidR="00B45460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keep this </w:t>
      </w:r>
      <w:r w:rsidR="00B45460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B45460"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chicken? Do they keep it in the </w:t>
      </w:r>
      <w:r w:rsidR="00B45460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="00B45460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in the </w:t>
      </w:r>
      <w:r w:rsidR="00B45460"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45460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9856E15" w14:textId="3F2EB267" w:rsidR="00133BC8" w:rsidRPr="00BD2651" w:rsidRDefault="00133BC8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B45460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B45460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2F262200" w14:textId="1CC4D9A6" w:rsidR="00FA155B" w:rsidRPr="00BD2651" w:rsidRDefault="00133BC8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6FCB396" w14:textId="44076EA5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B45460">
        <w:t>HORSE</w:t>
      </w:r>
      <w:r>
        <w:t xml:space="preserve">? And do you see this </w:t>
      </w:r>
      <w:r w:rsidR="00B45460">
        <w:t>ZEBRA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 w:rsidR="00B45460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 w:rsidR="00B45460"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="00B45460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 w:rsidR="00B45460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 w:rsidR="00B45460"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="00B45460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 w:rsidR="00B45460"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="00B45460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="00B45460">
        <w:rPr>
          <w:rFonts w:ascii="Times" w:hAnsi="Times" w:cs="Times"/>
          <w:sz w:val="26"/>
          <w:szCs w:val="26"/>
          <w:lang w:val="en-US"/>
        </w:rPr>
        <w:t xml:space="preserve"> in it, like this HORSE, or does it have lots of</w:t>
      </w:r>
      <w:r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7823351" w14:textId="4F540AAC" w:rsidR="00FA155B" w:rsidRPr="00BD2651" w:rsidRDefault="00FA155B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</w:r>
      <w:r w:rsidR="00B45460">
        <w:rPr>
          <w:rFonts w:ascii="Times" w:hAnsi="Times" w:cs="Times"/>
          <w:sz w:val="26"/>
          <w:szCs w:val="26"/>
          <w:lang w:val="en-US"/>
        </w:rPr>
        <w:tab/>
        <w:t xml:space="preserve">Some </w:t>
      </w:r>
      <w:proofErr w:type="spellStart"/>
      <w:r w:rsidR="00B45460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="00B45460">
        <w:rPr>
          <w:rFonts w:ascii="Times" w:hAnsi="Times" w:cs="Times"/>
          <w:sz w:val="26"/>
          <w:szCs w:val="26"/>
          <w:lang w:val="en-US"/>
        </w:rPr>
        <w:t xml:space="preserve"> (Horse)</w:t>
      </w:r>
    </w:p>
    <w:p w14:paraId="3BBBBF3D" w14:textId="1D31F533" w:rsidR="008D0154" w:rsidRPr="00BD2651" w:rsidRDefault="00133BC8" w:rsidP="00FA155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FAFD13F" w14:textId="41C590FE" w:rsidR="008D0154" w:rsidRPr="00BD2651" w:rsidRDefault="008D0154" w:rsidP="008D015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B45460">
        <w:t>PLASTIC</w:t>
      </w:r>
      <w:r>
        <w:t xml:space="preserve">? And do you see this </w:t>
      </w:r>
      <w:r w:rsidR="00B45460">
        <w:t>WINDOWPAN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45460">
        <w:rPr>
          <w:rFonts w:ascii="Times" w:hAnsi="Times" w:cs="Times"/>
          <w:sz w:val="26"/>
          <w:szCs w:val="26"/>
          <w:lang w:val="en-US"/>
        </w:rPr>
        <w:t xml:space="preserve">throw away this PLASTIC, 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give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="00B45460">
        <w:rPr>
          <w:rFonts w:ascii="Times" w:hAnsi="Times" w:cs="Times"/>
          <w:sz w:val="26"/>
          <w:szCs w:val="26"/>
          <w:lang w:val="en-US"/>
        </w:rPr>
        <w:t xml:space="preserve"> as a gif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</w:t>
      </w:r>
      <w:r w:rsidR="00B45460">
        <w:rPr>
          <w:rFonts w:ascii="Times" w:hAnsi="Times" w:cs="Times"/>
          <w:sz w:val="26"/>
          <w:szCs w:val="26"/>
          <w:lang w:val="en-US"/>
        </w:rPr>
        <w:t xml:space="preserve">throw it away, like this PLASTIC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give it as a gift, like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6FB3B05" w14:textId="01B97F5E" w:rsidR="008D0154" w:rsidRPr="00BD2651" w:rsidRDefault="00B45460" w:rsidP="008D015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ab/>
      </w:r>
      <w:r w:rsidR="008D0154" w:rsidRPr="00BD2651">
        <w:rPr>
          <w:rFonts w:ascii="Times" w:hAnsi="Times" w:cs="Times"/>
          <w:sz w:val="26"/>
          <w:szCs w:val="26"/>
          <w:lang w:val="en-US"/>
        </w:rPr>
        <w:t>Throw away (plastic)</w:t>
      </w:r>
      <w:r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ift (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0E7329A1" w14:textId="20985555" w:rsidR="008D0154" w:rsidRPr="00133BC8" w:rsidRDefault="008D0154" w:rsidP="00133BC8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843C87D" w14:textId="739A9EC7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And do you see this </w:t>
      </w:r>
      <w:r w:rsidR="00C97892">
        <w:t>CHICKEN</w:t>
      </w:r>
      <w:r w:rsidR="00B817DA">
        <w:t xml:space="preserve">? And do you see this </w:t>
      </w:r>
      <w:r w:rsidR="00C97892">
        <w:t>DUCK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C97892">
        <w:rPr>
          <w:rFonts w:ascii="Times" w:hAnsi="Times" w:cs="Times"/>
          <w:sz w:val="26"/>
          <w:szCs w:val="26"/>
          <w:lang w:val="en-US"/>
        </w:rPr>
        <w:t>sell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C97892">
        <w:rPr>
          <w:rFonts w:ascii="Times" w:hAnsi="Times" w:cs="Times"/>
          <w:sz w:val="26"/>
          <w:szCs w:val="26"/>
          <w:lang w:val="en-US"/>
        </w:rPr>
        <w:t>CHICKEN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C97892">
        <w:rPr>
          <w:rFonts w:ascii="Times" w:hAnsi="Times" w:cs="Times"/>
          <w:sz w:val="26"/>
          <w:szCs w:val="26"/>
          <w:lang w:val="en-US"/>
        </w:rPr>
        <w:t>feed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C97892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</w:t>
      </w:r>
      <w:r w:rsidR="00C97892">
        <w:rPr>
          <w:rFonts w:ascii="Times" w:hAnsi="Times" w:cs="Times"/>
          <w:sz w:val="26"/>
          <w:szCs w:val="26"/>
          <w:lang w:val="en-US"/>
        </w:rPr>
        <w:t>sell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it, like this </w:t>
      </w:r>
      <w:r w:rsidR="00C97892">
        <w:rPr>
          <w:rFonts w:ascii="Times" w:hAnsi="Times" w:cs="Times"/>
          <w:sz w:val="26"/>
          <w:szCs w:val="26"/>
          <w:lang w:val="en-US"/>
        </w:rPr>
        <w:t>CHICKEN</w:t>
      </w:r>
      <w:r w:rsidR="001D40B9">
        <w:rPr>
          <w:rFonts w:ascii="Times" w:hAnsi="Times" w:cs="Times"/>
          <w:sz w:val="26"/>
          <w:szCs w:val="26"/>
          <w:lang w:val="en-US"/>
        </w:rPr>
        <w:t>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C97892">
        <w:rPr>
          <w:rFonts w:ascii="Times" w:hAnsi="Times" w:cs="Times"/>
          <w:sz w:val="26"/>
          <w:szCs w:val="26"/>
          <w:lang w:val="en-US"/>
        </w:rPr>
        <w:t>feed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C97892">
        <w:rPr>
          <w:rFonts w:ascii="Times" w:hAnsi="Times" w:cs="Times"/>
          <w:sz w:val="26"/>
          <w:szCs w:val="26"/>
          <w:lang w:val="en-US"/>
        </w:rPr>
        <w:t>DUCK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56069FF7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Chicken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202869CC" w14:textId="386CE704" w:rsidR="004C25DB" w:rsidRPr="00133BC8" w:rsidRDefault="00465C4E" w:rsidP="00C572DA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3A14ECBF" w14:textId="77777777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</w:p>
    <w:sectPr w:rsidR="005F6B59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33BC8"/>
    <w:rsid w:val="0013676F"/>
    <w:rsid w:val="00183DF7"/>
    <w:rsid w:val="001D40B9"/>
    <w:rsid w:val="001D5078"/>
    <w:rsid w:val="001D5875"/>
    <w:rsid w:val="001E0ACD"/>
    <w:rsid w:val="002012D7"/>
    <w:rsid w:val="002647DE"/>
    <w:rsid w:val="00271116"/>
    <w:rsid w:val="0027229F"/>
    <w:rsid w:val="002A17F6"/>
    <w:rsid w:val="002A7703"/>
    <w:rsid w:val="002E5B67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56CB2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E1F40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820CBF"/>
    <w:rsid w:val="008659C3"/>
    <w:rsid w:val="00872489"/>
    <w:rsid w:val="008C5102"/>
    <w:rsid w:val="008D0154"/>
    <w:rsid w:val="009107EB"/>
    <w:rsid w:val="00920DCF"/>
    <w:rsid w:val="00933756"/>
    <w:rsid w:val="009346E5"/>
    <w:rsid w:val="009725C4"/>
    <w:rsid w:val="00986810"/>
    <w:rsid w:val="009A73DE"/>
    <w:rsid w:val="009E116D"/>
    <w:rsid w:val="00A47B97"/>
    <w:rsid w:val="00AB7A21"/>
    <w:rsid w:val="00AC2916"/>
    <w:rsid w:val="00AD055B"/>
    <w:rsid w:val="00B35310"/>
    <w:rsid w:val="00B35707"/>
    <w:rsid w:val="00B45460"/>
    <w:rsid w:val="00B817DA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97892"/>
    <w:rsid w:val="00CD3B38"/>
    <w:rsid w:val="00D0704E"/>
    <w:rsid w:val="00D4036A"/>
    <w:rsid w:val="00D53165"/>
    <w:rsid w:val="00D95684"/>
    <w:rsid w:val="00DA05E5"/>
    <w:rsid w:val="00DB4202"/>
    <w:rsid w:val="00EB2418"/>
    <w:rsid w:val="00EB5048"/>
    <w:rsid w:val="00EF2515"/>
    <w:rsid w:val="00EF649A"/>
    <w:rsid w:val="00F53243"/>
    <w:rsid w:val="00F628BD"/>
    <w:rsid w:val="00F6706C"/>
    <w:rsid w:val="00F71F4B"/>
    <w:rsid w:val="00FA155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7CDD4-0694-1E42-94BD-161D40B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9</Words>
  <Characters>45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4</cp:revision>
  <dcterms:created xsi:type="dcterms:W3CDTF">2014-06-02T12:37:00Z</dcterms:created>
  <dcterms:modified xsi:type="dcterms:W3CDTF">2014-06-02T12:52:00Z</dcterms:modified>
</cp:coreProperties>
</file>